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615D97" w:rsidP="00B44E10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Retribuição po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</w:t>
            </w:r>
            <w:r w:rsidR="005507F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tulação 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T</w:t>
            </w:r>
            <w:r w:rsidR="005507F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3B522F" w:rsidRDefault="00B44E10" w:rsidP="003B522F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Lei </w:t>
            </w:r>
            <w:r w:rsidR="0026005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5507F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, e suas alterações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e com a Resolução Con</w:t>
            </w:r>
            <w:r w:rsidR="005507F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epe/Ufersa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26005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º </w:t>
            </w:r>
            <w:r w:rsidR="005507F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92/2025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solicito à Comissão Permanente de Pessoal Docente (CPPD) 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Retribuição por Titulação (RT)</w:t>
            </w:r>
            <w:r w:rsidRP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em virtude da obtenção de titulação, anexando a este 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ocesso os seguintes documentos</w:t>
            </w:r>
            <w:r w:rsidR="003B522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: </w:t>
            </w:r>
          </w:p>
          <w:p w:rsidR="003B522F" w:rsidRDefault="003B522F" w:rsidP="003B522F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615D97" w:rsidRPr="005507F1" w:rsidRDefault="00615D97" w:rsidP="005507F1">
            <w:pPr>
              <w:pStyle w:val="PargrafodaLista"/>
              <w:numPr>
                <w:ilvl w:val="0"/>
                <w:numId w:val="1"/>
              </w:numPr>
              <w:suppressAutoHyphens w:val="0"/>
              <w:autoSpaceDN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ortaria d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última</w:t>
            </w: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rogressã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u</w:t>
            </w:r>
            <w:r w:rsid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4E706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a ausência desta,</w:t>
            </w:r>
            <w:r w:rsidR="00B44E1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 Termo de Exercício</w:t>
            </w: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15D97" w:rsidRDefault="00615D97" w:rsidP="00615D97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/>
              <w:ind w:right="21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A047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iplo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u Certidão/Declaração e comprovante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o início de expediçã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o</w:t>
            </w:r>
            <w:r w:rsidRPr="00DF61D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iplom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:rsidR="0049772E" w:rsidRDefault="0049772E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615D97" w:rsidRDefault="00615D97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  <w:p w:rsidR="00615D97" w:rsidRPr="0049772E" w:rsidRDefault="00615D97" w:rsidP="00615D97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5507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5507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7A0800" w:rsidRDefault="007A0800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903A8D" w:rsidRPr="00C84A25" w:rsidRDefault="00903A8D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50411F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5507F1">
        <w:rPr>
          <w:rFonts w:asciiTheme="minorHAnsi" w:hAnsiTheme="minorHAnsi" w:cstheme="minorHAnsi"/>
          <w:sz w:val="20"/>
          <w:szCs w:val="20"/>
        </w:rPr>
        <w:t>Requerimento</w:t>
      </w:r>
      <w:r w:rsidR="0050411F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67" w:rsidRDefault="006B7967" w:rsidP="00FE3A74">
      <w:pPr>
        <w:spacing w:after="0" w:line="240" w:lineRule="auto"/>
      </w:pPr>
      <w:r>
        <w:separator/>
      </w:r>
    </w:p>
  </w:endnote>
  <w:endnote w:type="continuationSeparator" w:id="0">
    <w:p w:rsidR="006B7967" w:rsidRDefault="006B7967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67" w:rsidRDefault="006B7967" w:rsidP="00FE3A74">
      <w:pPr>
        <w:spacing w:after="0" w:line="240" w:lineRule="auto"/>
      </w:pPr>
      <w:r>
        <w:separator/>
      </w:r>
    </w:p>
  </w:footnote>
  <w:footnote w:type="continuationSeparator" w:id="0">
    <w:p w:rsidR="006B7967" w:rsidRDefault="006B7967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IF+GiuLQ+Xu1tC3UXetFr1Mr6Y=" w:salt="M+W+ry17OZljkk9hTqfK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0050"/>
    <w:rsid w:val="00262547"/>
    <w:rsid w:val="002640DB"/>
    <w:rsid w:val="0027326A"/>
    <w:rsid w:val="00286685"/>
    <w:rsid w:val="002A1DED"/>
    <w:rsid w:val="002D392C"/>
    <w:rsid w:val="002F6958"/>
    <w:rsid w:val="003650BC"/>
    <w:rsid w:val="003B15CE"/>
    <w:rsid w:val="003B522F"/>
    <w:rsid w:val="003C0A7D"/>
    <w:rsid w:val="00407C89"/>
    <w:rsid w:val="0041433A"/>
    <w:rsid w:val="0043466F"/>
    <w:rsid w:val="0049772E"/>
    <w:rsid w:val="004B14AD"/>
    <w:rsid w:val="004D12B3"/>
    <w:rsid w:val="004E706E"/>
    <w:rsid w:val="0050411F"/>
    <w:rsid w:val="005045DB"/>
    <w:rsid w:val="005072D6"/>
    <w:rsid w:val="00515941"/>
    <w:rsid w:val="005473F3"/>
    <w:rsid w:val="005507F1"/>
    <w:rsid w:val="005641AE"/>
    <w:rsid w:val="0057013C"/>
    <w:rsid w:val="00570D1D"/>
    <w:rsid w:val="00615D97"/>
    <w:rsid w:val="006747A0"/>
    <w:rsid w:val="006813E9"/>
    <w:rsid w:val="00687788"/>
    <w:rsid w:val="006B7967"/>
    <w:rsid w:val="006F0CEC"/>
    <w:rsid w:val="00705E65"/>
    <w:rsid w:val="007074F7"/>
    <w:rsid w:val="00734A52"/>
    <w:rsid w:val="007A0800"/>
    <w:rsid w:val="007A33EE"/>
    <w:rsid w:val="007A4EE5"/>
    <w:rsid w:val="007E3FD2"/>
    <w:rsid w:val="007E73E0"/>
    <w:rsid w:val="0080216D"/>
    <w:rsid w:val="008B564D"/>
    <w:rsid w:val="00903A8D"/>
    <w:rsid w:val="009373E9"/>
    <w:rsid w:val="00952DDE"/>
    <w:rsid w:val="0097396B"/>
    <w:rsid w:val="0099151B"/>
    <w:rsid w:val="00A17EE4"/>
    <w:rsid w:val="00A20A27"/>
    <w:rsid w:val="00A4435A"/>
    <w:rsid w:val="00AF22B3"/>
    <w:rsid w:val="00B10BCD"/>
    <w:rsid w:val="00B17636"/>
    <w:rsid w:val="00B263AC"/>
    <w:rsid w:val="00B44E10"/>
    <w:rsid w:val="00B5052E"/>
    <w:rsid w:val="00B60AC7"/>
    <w:rsid w:val="00BE5305"/>
    <w:rsid w:val="00C120D1"/>
    <w:rsid w:val="00C33280"/>
    <w:rsid w:val="00C4082E"/>
    <w:rsid w:val="00C7553A"/>
    <w:rsid w:val="00C80032"/>
    <w:rsid w:val="00C84A25"/>
    <w:rsid w:val="00CB34EC"/>
    <w:rsid w:val="00CB65A5"/>
    <w:rsid w:val="00CD0823"/>
    <w:rsid w:val="00CD1F37"/>
    <w:rsid w:val="00CF6174"/>
    <w:rsid w:val="00D60188"/>
    <w:rsid w:val="00D67384"/>
    <w:rsid w:val="00D86A49"/>
    <w:rsid w:val="00D94EB8"/>
    <w:rsid w:val="00E43D03"/>
    <w:rsid w:val="00E616BA"/>
    <w:rsid w:val="00E85FFC"/>
    <w:rsid w:val="00E96D40"/>
    <w:rsid w:val="00ED1CCA"/>
    <w:rsid w:val="00F0196A"/>
    <w:rsid w:val="00F46637"/>
    <w:rsid w:val="00F47F61"/>
    <w:rsid w:val="00F6076B"/>
    <w:rsid w:val="00FE3A7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31355F"/>
    <w:rsid w:val="003370A0"/>
    <w:rsid w:val="0034323F"/>
    <w:rsid w:val="0062290B"/>
    <w:rsid w:val="0077353E"/>
    <w:rsid w:val="008F0C8C"/>
    <w:rsid w:val="00A55A02"/>
    <w:rsid w:val="00A87C11"/>
    <w:rsid w:val="00AB2809"/>
    <w:rsid w:val="00C31492"/>
    <w:rsid w:val="00C73AFA"/>
    <w:rsid w:val="00CF3C9B"/>
    <w:rsid w:val="00E8693F"/>
    <w:rsid w:val="00EF5A79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1CB9-358C-4CBC-A0A3-BAD6F2E0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3</cp:revision>
  <cp:lastPrinted>2023-07-18T15:06:00Z</cp:lastPrinted>
  <dcterms:created xsi:type="dcterms:W3CDTF">2023-08-07T18:46:00Z</dcterms:created>
  <dcterms:modified xsi:type="dcterms:W3CDTF">2026-02-02T14:02:00Z</dcterms:modified>
</cp:coreProperties>
</file>